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8"/>
        <w:gridCol w:w="1584"/>
        <w:gridCol w:w="3710"/>
        <w:gridCol w:w="1028"/>
        <w:gridCol w:w="1489"/>
      </w:tblGrid>
      <w:tr w:rsidR="00614535" w:rsidRPr="0030394D" w:rsidTr="00A3528C">
        <w:trPr>
          <w:jc w:val="center"/>
        </w:trPr>
        <w:tc>
          <w:tcPr>
            <w:tcW w:w="3592" w:type="dxa"/>
            <w:gridSpan w:val="2"/>
          </w:tcPr>
          <w:p w:rsidR="00614535" w:rsidRPr="000B4608" w:rsidRDefault="00614535" w:rsidP="00614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3"/>
            <w:bookmarkStart w:id="1" w:name="OLE_LINK14"/>
            <w:r w:rsidRPr="000B4608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614535" w:rsidRPr="000B4608" w:rsidRDefault="00614535" w:rsidP="00614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60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614535" w:rsidRPr="000B4608" w:rsidRDefault="00614535" w:rsidP="00614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608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614535" w:rsidRPr="000B4608" w:rsidRDefault="00614535" w:rsidP="00614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608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614535" w:rsidRPr="0030394D" w:rsidTr="00A3528C">
        <w:trPr>
          <w:jc w:val="center"/>
        </w:trPr>
        <w:tc>
          <w:tcPr>
            <w:tcW w:w="2008" w:type="dxa"/>
          </w:tcPr>
          <w:p w:rsidR="00614535" w:rsidRPr="00A01416" w:rsidRDefault="00A01416" w:rsidP="00614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14535" w:rsidRPr="000B460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4" w:type="dxa"/>
          </w:tcPr>
          <w:p w:rsidR="00614535" w:rsidRPr="000B4608" w:rsidRDefault="00CE3B9D" w:rsidP="00614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2" w:name="_GoBack"/>
            <w:bookmarkEnd w:id="2"/>
          </w:p>
        </w:tc>
        <w:tc>
          <w:tcPr>
            <w:tcW w:w="3710" w:type="dxa"/>
            <w:vMerge w:val="restart"/>
            <w:vAlign w:val="center"/>
          </w:tcPr>
          <w:p w:rsidR="00614535" w:rsidRPr="000B4608" w:rsidRDefault="000B4608" w:rsidP="00614535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4608">
              <w:rPr>
                <w:rFonts w:ascii="Times New Roman" w:hAnsi="Times New Roman" w:cs="Times New Roman"/>
                <w:b/>
                <w:sz w:val="28"/>
                <w:szCs w:val="28"/>
              </w:rPr>
              <w:t>Методи еволюційного пошуку</w:t>
            </w:r>
          </w:p>
        </w:tc>
        <w:tc>
          <w:tcPr>
            <w:tcW w:w="1028" w:type="dxa"/>
            <w:vMerge w:val="restart"/>
          </w:tcPr>
          <w:p w:rsidR="00614535" w:rsidRPr="000B4608" w:rsidRDefault="00614535" w:rsidP="00614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614535" w:rsidRPr="000B4608" w:rsidRDefault="00614535" w:rsidP="00614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35" w:rsidRPr="0030394D" w:rsidTr="00A3528C">
        <w:trPr>
          <w:jc w:val="center"/>
        </w:trPr>
        <w:tc>
          <w:tcPr>
            <w:tcW w:w="3592" w:type="dxa"/>
            <w:gridSpan w:val="2"/>
          </w:tcPr>
          <w:p w:rsidR="00614535" w:rsidRPr="00A01416" w:rsidRDefault="00A01416" w:rsidP="00614535">
            <w:pPr>
              <w:tabs>
                <w:tab w:val="center" w:pos="16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ько Ю.С.</w:t>
            </w:r>
          </w:p>
        </w:tc>
        <w:tc>
          <w:tcPr>
            <w:tcW w:w="3710" w:type="dxa"/>
            <w:vMerge/>
          </w:tcPr>
          <w:p w:rsidR="00614535" w:rsidRPr="000B4608" w:rsidRDefault="00614535" w:rsidP="00614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614535" w:rsidRPr="000B4608" w:rsidRDefault="00614535" w:rsidP="00614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614535" w:rsidRPr="000B4608" w:rsidRDefault="00614535" w:rsidP="00614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35" w:rsidRPr="0030394D" w:rsidTr="00A3528C">
        <w:trPr>
          <w:jc w:val="center"/>
        </w:trPr>
        <w:tc>
          <w:tcPr>
            <w:tcW w:w="3592" w:type="dxa"/>
            <w:gridSpan w:val="2"/>
          </w:tcPr>
          <w:p w:rsidR="00614535" w:rsidRPr="00D90FAB" w:rsidRDefault="00614535" w:rsidP="00614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608">
              <w:rPr>
                <w:rFonts w:ascii="Times New Roman" w:hAnsi="Times New Roman" w:cs="Times New Roman"/>
                <w:sz w:val="24"/>
                <w:szCs w:val="24"/>
              </w:rPr>
              <w:t xml:space="preserve">№ залікової: </w:t>
            </w:r>
            <w:r w:rsidR="00D90FAB">
              <w:rPr>
                <w:rFonts w:ascii="Times New Roman" w:hAnsi="Times New Roman" w:cs="Times New Roman"/>
                <w:sz w:val="24"/>
                <w:szCs w:val="24"/>
              </w:rPr>
              <w:t>150851</w:t>
            </w:r>
            <w:r w:rsidR="00D90FAB" w:rsidRPr="00D90F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0" w:type="dxa"/>
            <w:vMerge/>
          </w:tcPr>
          <w:p w:rsidR="00614535" w:rsidRPr="000B4608" w:rsidRDefault="00614535" w:rsidP="00614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614535" w:rsidRPr="000B4608" w:rsidRDefault="00614535" w:rsidP="00614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614535" w:rsidRPr="000B4608" w:rsidRDefault="00614535" w:rsidP="00614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35" w:rsidRPr="0030394D" w:rsidTr="00A3528C">
        <w:trPr>
          <w:jc w:val="center"/>
        </w:trPr>
        <w:tc>
          <w:tcPr>
            <w:tcW w:w="3592" w:type="dxa"/>
            <w:gridSpan w:val="2"/>
            <w:vMerge w:val="restart"/>
          </w:tcPr>
          <w:p w:rsidR="00614535" w:rsidRPr="000B4608" w:rsidRDefault="00614535" w:rsidP="00614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608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614535" w:rsidRPr="000B4608" w:rsidRDefault="00614535" w:rsidP="00614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614535" w:rsidRPr="000B4608" w:rsidRDefault="00614535" w:rsidP="00614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608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614535" w:rsidRPr="0030394D" w:rsidTr="00A3528C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614535" w:rsidRPr="000B4608" w:rsidRDefault="00614535" w:rsidP="00614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614535" w:rsidRPr="000B4608" w:rsidRDefault="00614535" w:rsidP="00614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614535" w:rsidRPr="000B4608" w:rsidRDefault="00614535" w:rsidP="00614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35" w:rsidRPr="000B4608" w:rsidRDefault="00614535" w:rsidP="00614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608">
              <w:rPr>
                <w:rFonts w:ascii="Times New Roman" w:hAnsi="Times New Roman" w:cs="Times New Roman"/>
                <w:sz w:val="24"/>
                <w:szCs w:val="24"/>
              </w:rPr>
              <w:t>Кривий Р.З.</w:t>
            </w:r>
          </w:p>
        </w:tc>
      </w:tr>
      <w:bookmarkEnd w:id="0"/>
      <w:bookmarkEnd w:id="1"/>
    </w:tbl>
    <w:p w:rsidR="00720C34" w:rsidRPr="000B4608" w:rsidRDefault="00720C34" w:rsidP="002963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4608" w:rsidRPr="000B4608" w:rsidRDefault="000B4608" w:rsidP="000B4608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6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 роботи</w:t>
      </w:r>
    </w:p>
    <w:p w:rsidR="000B4608" w:rsidRDefault="000B4608" w:rsidP="00E77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9634C" w:rsidRPr="0029634C">
        <w:rPr>
          <w:rFonts w:ascii="Times New Roman" w:hAnsi="Times New Roman" w:cs="Times New Roman"/>
          <w:sz w:val="28"/>
          <w:szCs w:val="28"/>
        </w:rPr>
        <w:t>знайомитися з основними теоретичними відомостями про методи еволюційного пошуку. Вивчити роботу функції ga пакету Matlab.</w:t>
      </w:r>
    </w:p>
    <w:p w:rsidR="000B4608" w:rsidRPr="000B4608" w:rsidRDefault="000B4608" w:rsidP="000B4608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46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откі теоретичні відомості</w:t>
      </w:r>
    </w:p>
    <w:p w:rsidR="00E776B5" w:rsidRPr="00E776B5" w:rsidRDefault="00F90CD5" w:rsidP="00E776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34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776B5"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 час запропоновано багато різних генетичних методів і в більшості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випадків вони є мало схожими на узагаль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генетичний метод. З цієї при-</w:t>
      </w: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ни  під  терміном  «генетичні  методи»  мають  на  увазі  достатньо  широкий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 методів, часом мало схожих один на одного [1, 7, 18, 27, 28, 30, 94, 97]. 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  еволюційного  пошуку  можуть  бути  класифіковані  за  різними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іям.  </w:t>
      </w:r>
    </w:p>
    <w:p w:rsid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жче наведено пропоновану класифікацію еволюційних методів. </w:t>
      </w:r>
    </w:p>
    <w:p w:rsid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1. За класом методів еволюційний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ук може бути розподілений на </w:t>
      </w: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отири групи: </w:t>
      </w:r>
      <w:r w:rsidRPr="00E7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енетичні алгоритми, еволюційні стратегії, генетичне про-грамування та еволюційне програмування.</w:t>
      </w:r>
    </w:p>
    <w:p w:rsid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2. За способом організації відтво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иділяють </w:t>
      </w:r>
      <w:r w:rsidRPr="00E7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пуляційні та ста-ціонарн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олюційні методи. 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Популяційний  спосіб  передбачає  ген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ію  на  кожній  ітерації  ево-</w:t>
      </w: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ційного пошуку всіх генотипів нової популяції Р t + 1  у відповідності до одного  розподілу  ймовірностей,  обумовленого  поточною  популяцією  Р t   і розподілами ймовірностей операторів відбору, схрещування й мутації.  </w:t>
      </w:r>
    </w:p>
    <w:p w:rsid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При  стаціонарному  способі  відтворе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 кожній  ітерації  створю</w:t>
      </w: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ється одна або дві нові особини, що зам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ають у популяції особини з най</w:t>
      </w: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меншим значенням фітнес-функції, або 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ші особини, обрані по деякому евристичному правилу. </w:t>
      </w:r>
    </w:p>
    <w:p w:rsid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3. За використанням паралельного під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у методи еволюційного пошуку </w:t>
      </w: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уть бути класифіковані на </w:t>
      </w:r>
      <w:r w:rsidRPr="00E7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слідовні й паралельн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ідовні еволюційні методи вико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вують єдину популяцію хромосом на кожній ітерації. 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випадку застосування паралельних методів на кожній ітерації викорис-товується декілька підпопуляцій. До паралельних методів відносяться: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– однопопуляційні методи;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– острівна модель еволюційного пошуку;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– дрібноструктурні еволюційні методи;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– ієрархічні гібриди. </w:t>
      </w:r>
    </w:p>
    <w:p w:rsid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4. За способом кодування хромосом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іляють еволюційні методи, що </w:t>
      </w: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ристовують  бінарні  хромосоми,  числові  хромосоми  й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кторні  хро</w:t>
      </w: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оми.  </w:t>
      </w:r>
    </w:p>
    <w:p w:rsid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У  бінарних  хромосомах  гени  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ть  приймати  два  значення. </w:t>
      </w: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Числові хромосоми містять гени, що пр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ють будь-які значення в зада</w:t>
      </w: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ному інтервалі. При цьому в гомологі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 числових хромосомах допуска</w:t>
      </w: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ється наявність генів з однаковими зна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нями, а в негомологічних хро</w:t>
      </w: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мосомах всі гени приймають різні зна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я. Векторні хромосоми склада</w:t>
      </w: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ються з генів, які я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ють собою вектор цілих чисел. </w:t>
      </w:r>
    </w:p>
    <w:p w:rsid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5. За  методом  керування  параме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  еволюційного  пошуку  виді</w:t>
      </w: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ть </w:t>
      </w:r>
      <w:r w:rsidRPr="00E7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адаптивні методи й адаптивні метод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еадаптивних методів керування параметрами відносяться: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икористання параметрів-констант;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детерміноване керування параметрами.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птивні методи керування можуть бути класифіковані в такий спосіб: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цінювальні методи;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истосовувальні методи;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– структурно-орієнтовані  методи  (розбиття  популяції  й  метод  прос-</w:t>
      </w:r>
    </w:p>
    <w:p w:rsid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ої популяційної структури). </w:t>
      </w:r>
    </w:p>
    <w:p w:rsid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6. За використанням полімодальн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шуку виділяють </w:t>
      </w:r>
      <w:r w:rsidRPr="00E7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ласичні методи</w:t>
      </w: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й методи </w:t>
      </w:r>
      <w:r w:rsidRPr="00E7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імодального пошуку.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тоди полімодального пошуку 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воляють виділити декілька опти</w:t>
      </w: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мумів, розташованих у різних точках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тору пошуку. До методів полі</w:t>
      </w: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ального пошуку відносяться: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етоди  ухилення  від  передчасної  збіжності  (методи  уповільнення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тичної збіжності й методи запобігання появи співпадаючих рішень);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– методи відновлення (методи множинного заміщення, методи пере-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ку і фазові методи). </w:t>
      </w:r>
    </w:p>
    <w:p w:rsid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7. За кількістю критерії пошуку по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у виділяють </w:t>
      </w:r>
      <w:r w:rsidRPr="00E7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днокритеріальні </w:t>
      </w: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Pr="00E7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агатокритеріальні</w:t>
      </w: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оди еволюційної оптимізації.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Методи багатокритеріальної еволю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йної оптимізації дозволяють ви</w:t>
      </w: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ити оптимум сукупності цільових функцій і розподіляються на: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– апріорні методи (метод агрегувальних функцій, лексикографічне впо-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ковування, мінімаксний метод, метод досягнення заданого значення);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огресивні методи;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апостеріорні  методи  (популяційний  підхід  і  пошук,  заснований  на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ході Парето).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8. За  можливістю  підтримки  обме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ь  виділяють  методи,  що  не </w:t>
      </w: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тримують обмеження, і методи, що підтримують обмеженн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 мето</w:t>
      </w: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ів, що підтримують обмеження, відносяться: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етоди, що використовують штрафні функції;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етоди перетворення простору пошуку;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етоди, що використовують спеціальні еволюційні оператори;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етоди відновлення неприпустимих рішень; </w:t>
      </w:r>
    </w:p>
    <w:p w:rsidR="00E776B5" w:rsidRDefault="00E776B5" w:rsidP="00E77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– методи, що застосовують багатокритеріальний підхід.</w:t>
      </w:r>
    </w:p>
    <w:p w:rsidR="00E776B5" w:rsidRDefault="00E776B5" w:rsidP="00E77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6B5" w:rsidRDefault="00E776B5" w:rsidP="00E77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6B5" w:rsidRDefault="00E776B5" w:rsidP="00E77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6B5" w:rsidRDefault="00E776B5" w:rsidP="00E77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6B5" w:rsidRPr="00E776B5" w:rsidRDefault="00E776B5" w:rsidP="00E77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608" w:rsidRPr="00E776B5" w:rsidRDefault="000B4608" w:rsidP="00E776B5">
      <w:pPr>
        <w:pStyle w:val="a7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6B5">
        <w:rPr>
          <w:rFonts w:ascii="Times New Roman" w:hAnsi="Times New Roman" w:cs="Times New Roman"/>
          <w:b/>
          <w:sz w:val="28"/>
          <w:szCs w:val="28"/>
        </w:rPr>
        <w:lastRenderedPageBreak/>
        <w:t>Індивідуальне завдання</w:t>
      </w:r>
    </w:p>
    <w:p w:rsidR="00E776B5" w:rsidRDefault="0029634C" w:rsidP="00E77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608">
        <w:rPr>
          <w:rFonts w:ascii="Times New Roman" w:hAnsi="Times New Roman" w:cs="Times New Roman"/>
          <w:sz w:val="28"/>
          <w:szCs w:val="28"/>
        </w:rPr>
        <w:t>Розробити за допомогою пакету Matlab програмне забезпечення, що</w:t>
      </w:r>
      <w:r w:rsidRPr="000B4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4608">
        <w:rPr>
          <w:rFonts w:ascii="Times New Roman" w:hAnsi="Times New Roman" w:cs="Times New Roman"/>
          <w:sz w:val="28"/>
          <w:szCs w:val="28"/>
        </w:rPr>
        <w:t>реалізу</w:t>
      </w:r>
      <w:r w:rsidR="000B4608">
        <w:rPr>
          <w:rFonts w:ascii="Times New Roman" w:hAnsi="Times New Roman" w:cs="Times New Roman"/>
          <w:sz w:val="28"/>
          <w:szCs w:val="28"/>
        </w:rPr>
        <w:t>є 2 методи еволюційного пошуку таблиця 1.</w:t>
      </w:r>
    </w:p>
    <w:p w:rsidR="000B4608" w:rsidRPr="000B4608" w:rsidRDefault="000B4608" w:rsidP="00E776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Індивідуальне завдання</w:t>
      </w:r>
    </w:p>
    <w:p w:rsidR="000B4608" w:rsidRPr="0029634C" w:rsidRDefault="000B4608" w:rsidP="000B4608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1</w:t>
      </w:r>
    </w:p>
    <w:tbl>
      <w:tblPr>
        <w:tblStyle w:val="a5"/>
        <w:tblW w:w="0" w:type="auto"/>
        <w:tblLook w:val="04A0"/>
      </w:tblPr>
      <w:tblGrid>
        <w:gridCol w:w="1083"/>
        <w:gridCol w:w="1134"/>
        <w:gridCol w:w="2268"/>
        <w:gridCol w:w="2835"/>
        <w:gridCol w:w="2517"/>
      </w:tblGrid>
      <w:tr w:rsidR="00A2214B" w:rsidTr="00A2214B"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4B" w:rsidRPr="000B4608" w:rsidRDefault="00A2214B" w:rsidP="000B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2214B" w:rsidRPr="000B4608" w:rsidRDefault="00A2214B" w:rsidP="000B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08">
              <w:rPr>
                <w:rFonts w:ascii="Times New Roman" w:hAnsi="Times New Roman" w:cs="Times New Roman"/>
                <w:sz w:val="24"/>
                <w:szCs w:val="24"/>
              </w:rPr>
              <w:t>варіанту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4B" w:rsidRPr="000B4608" w:rsidRDefault="00A2214B" w:rsidP="000B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2214B" w:rsidRPr="000B4608" w:rsidRDefault="00A2214B" w:rsidP="000B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08">
              <w:rPr>
                <w:rFonts w:ascii="Times New Roman" w:hAnsi="Times New Roman" w:cs="Times New Roman"/>
                <w:sz w:val="24"/>
                <w:szCs w:val="24"/>
              </w:rPr>
              <w:t>задачі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4B" w:rsidRPr="000B4608" w:rsidRDefault="00A2214B" w:rsidP="000B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608">
              <w:rPr>
                <w:rFonts w:ascii="Times New Roman" w:hAnsi="Times New Roman" w:cs="Times New Roman"/>
                <w:sz w:val="24"/>
                <w:szCs w:val="24"/>
              </w:rPr>
              <w:t>Еволюційні оператори</w:t>
            </w:r>
          </w:p>
        </w:tc>
      </w:tr>
      <w:tr w:rsidR="00A2214B" w:rsidTr="00A221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4B" w:rsidRPr="000B4608" w:rsidRDefault="00A2214B" w:rsidP="000B4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4B" w:rsidRPr="000B4608" w:rsidRDefault="00A2214B" w:rsidP="000B4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4B" w:rsidRPr="000B4608" w:rsidRDefault="00A2214B" w:rsidP="000B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08">
              <w:rPr>
                <w:rFonts w:ascii="Times New Roman" w:hAnsi="Times New Roman" w:cs="Times New Roman"/>
                <w:sz w:val="24"/>
                <w:szCs w:val="24"/>
              </w:rPr>
              <w:t>Відбі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4B" w:rsidRPr="000B4608" w:rsidRDefault="00A2214B" w:rsidP="000B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08">
              <w:rPr>
                <w:rFonts w:ascii="Times New Roman" w:hAnsi="Times New Roman" w:cs="Times New Roman"/>
                <w:sz w:val="24"/>
                <w:szCs w:val="24"/>
              </w:rPr>
              <w:t>Схрещуванн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4B" w:rsidRPr="000B4608" w:rsidRDefault="00A2214B" w:rsidP="000B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608">
              <w:rPr>
                <w:rFonts w:ascii="Times New Roman" w:hAnsi="Times New Roman" w:cs="Times New Roman"/>
                <w:sz w:val="24"/>
                <w:szCs w:val="24"/>
              </w:rPr>
              <w:t>Мутація</w:t>
            </w:r>
          </w:p>
        </w:tc>
      </w:tr>
      <w:tr w:rsidR="00A2214B" w:rsidTr="00A2214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4B" w:rsidRPr="000B4608" w:rsidRDefault="00101E26" w:rsidP="000B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4B" w:rsidRPr="000B4608" w:rsidRDefault="00A2214B" w:rsidP="000B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4B" w:rsidRPr="000B4608" w:rsidRDefault="00101E26" w:rsidP="000B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26">
              <w:rPr>
                <w:rFonts w:ascii="Times New Roman" w:hAnsi="Times New Roman" w:cs="Times New Roman"/>
                <w:sz w:val="24"/>
                <w:szCs w:val="24"/>
              </w:rPr>
              <w:t>турнір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4B" w:rsidRPr="000B4608" w:rsidRDefault="00101E26" w:rsidP="000B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26">
              <w:rPr>
                <w:rFonts w:ascii="Times New Roman" w:hAnsi="Times New Roman" w:cs="Times New Roman"/>
                <w:sz w:val="24"/>
                <w:szCs w:val="24"/>
              </w:rPr>
              <w:t>однорід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4B" w:rsidRPr="000B4608" w:rsidRDefault="00101E26" w:rsidP="000B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26">
              <w:rPr>
                <w:rFonts w:ascii="Times New Roman" w:hAnsi="Times New Roman" w:cs="Times New Roman"/>
                <w:sz w:val="24"/>
                <w:szCs w:val="24"/>
              </w:rPr>
              <w:t>гауссовська</w:t>
            </w:r>
          </w:p>
        </w:tc>
      </w:tr>
      <w:tr w:rsidR="00A2214B" w:rsidTr="00A221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4B" w:rsidRPr="000B4608" w:rsidRDefault="00A2214B" w:rsidP="000B4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4B" w:rsidRPr="000B4608" w:rsidRDefault="00A2214B" w:rsidP="000B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4B" w:rsidRPr="000B4608" w:rsidRDefault="00101E26" w:rsidP="000B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26">
              <w:rPr>
                <w:rFonts w:ascii="Times New Roman" w:hAnsi="Times New Roman" w:cs="Times New Roman"/>
                <w:sz w:val="24"/>
                <w:szCs w:val="24"/>
              </w:rPr>
              <w:t>ранжув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4B" w:rsidRPr="000B4608" w:rsidRDefault="00101E26" w:rsidP="00101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26">
              <w:rPr>
                <w:rFonts w:ascii="Times New Roman" w:hAnsi="Times New Roman" w:cs="Times New Roman"/>
                <w:sz w:val="24"/>
                <w:szCs w:val="24"/>
              </w:rPr>
              <w:t>діагональ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4B" w:rsidRPr="000B4608" w:rsidRDefault="00101E26" w:rsidP="000B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26">
              <w:rPr>
                <w:rFonts w:ascii="Times New Roman" w:hAnsi="Times New Roman" w:cs="Times New Roman"/>
                <w:sz w:val="24"/>
                <w:szCs w:val="24"/>
              </w:rPr>
              <w:t>випадкова</w:t>
            </w:r>
          </w:p>
        </w:tc>
      </w:tr>
    </w:tbl>
    <w:p w:rsidR="0029634C" w:rsidRPr="000B4608" w:rsidRDefault="000B4608" w:rsidP="000B4608">
      <w:pPr>
        <w:pStyle w:val="a7"/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6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и в</w:t>
      </w:r>
      <w:r w:rsidR="0029634C" w:rsidRPr="000B46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конання</w:t>
      </w:r>
      <w:r w:rsidR="0029634C" w:rsidRPr="000B4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46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ндивідуального</w:t>
      </w:r>
      <w:r w:rsidR="0029634C" w:rsidRPr="000B4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34C" w:rsidRPr="000B46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</w:t>
      </w:r>
    </w:p>
    <w:p w:rsidR="001E7178" w:rsidRPr="0029634C" w:rsidRDefault="0029634C" w:rsidP="0029634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ові функції.</w:t>
      </w:r>
    </w:p>
    <w:p w:rsidR="0094125B" w:rsidRPr="0029634C" w:rsidRDefault="00F90CD5" w:rsidP="0029634C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ія </w:t>
      </w:r>
      <w:r w:rsidR="00501E41" w:rsidRPr="0029634C">
        <w:rPr>
          <w:rFonts w:ascii="Times New Roman" w:hAnsi="Times New Roman" w:cs="Times New Roman"/>
          <w:color w:val="000000" w:themeColor="text1"/>
          <w:sz w:val="28"/>
          <w:szCs w:val="28"/>
        </w:rPr>
        <w:t>Растригин</w:t>
      </w:r>
      <w:r w:rsidRPr="0029634C">
        <w:rPr>
          <w:rFonts w:ascii="Times New Roman" w:hAnsi="Times New Roman" w:cs="Times New Roman"/>
          <w:color w:val="000000" w:themeColor="text1"/>
          <w:sz w:val="28"/>
          <w:szCs w:val="28"/>
        </w:rPr>
        <w:t>а для однієї змінної</w:t>
      </w:r>
      <w:r w:rsidR="0029634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4125B" w:rsidRDefault="0094125B" w:rsidP="0094125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+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10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cos⁡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(2πx)</m:t>
          </m:r>
        </m:oMath>
      </m:oMathPara>
    </w:p>
    <w:p w:rsidR="0094125B" w:rsidRDefault="00F90CD5" w:rsidP="0094125B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4560570" cy="3692525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369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25B" w:rsidRDefault="0094125B" w:rsidP="0094125B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.</w:t>
      </w:r>
      <w:r w:rsidR="000B460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. Функція</w:t>
      </w:r>
      <w:r w:rsidR="00E01DE1" w:rsidRPr="00E01DE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01DE1" w:rsidRPr="0029634C">
        <w:rPr>
          <w:rFonts w:ascii="Times New Roman" w:hAnsi="Times New Roman" w:cs="Times New Roman"/>
          <w:color w:val="000000" w:themeColor="text1"/>
          <w:sz w:val="28"/>
          <w:szCs w:val="28"/>
        </w:rPr>
        <w:t>Растригина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днієї змінної.</w:t>
      </w:r>
    </w:p>
    <w:p w:rsidR="00F90CD5" w:rsidRPr="00F90CD5" w:rsidRDefault="0094125B" w:rsidP="000B4608">
      <w:pPr>
        <w:spacing w:after="0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ін</w:t>
      </w:r>
      <w:r w:rsidR="00F90CD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імум функції знаходиться при </w:t>
      </w:r>
      <w:r w:rsidR="00F90C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="00F90CD5" w:rsidRPr="00F90C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=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B62E5" w:rsidRPr="00DB62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0</w:t>
      </w:r>
      <w:r w:rsidR="002422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422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 значення функції</w:t>
      </w:r>
      <w:r w:rsidR="00DB62E5" w:rsidRPr="00DB62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B62E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івне</w:t>
      </w:r>
      <w:r w:rsidR="002422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B62E5" w:rsidRPr="00DB62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0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1E7178" w:rsidRPr="0094125B" w:rsidRDefault="00D20F12" w:rsidP="000B460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" w:name="OLE_LINK7"/>
      <w:bookmarkStart w:id="4" w:name="OLE_LINK8"/>
      <w:bookmarkStart w:id="5" w:name="OLE_LINK9"/>
      <w:bookmarkStart w:id="6" w:name="OLE_LINK12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E7178" w:rsidRPr="009412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2963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E7178">
        <w:rPr>
          <w:rFonts w:ascii="Times New Roman" w:hAnsi="Times New Roman" w:cs="Times New Roman"/>
          <w:color w:val="000000" w:themeColor="text1"/>
          <w:sz w:val="28"/>
          <w:szCs w:val="28"/>
        </w:rPr>
        <w:t>Функція Екклі</w:t>
      </w:r>
      <w:r w:rsidRPr="009412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1E7178" w:rsidRDefault="001E7178" w:rsidP="000B460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F12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4629785" cy="728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178" w:rsidRPr="00D20F12" w:rsidRDefault="001E7178" w:rsidP="000B4608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вох змінних вона буде мати вигляд:</w:t>
      </w:r>
    </w:p>
    <w:p w:rsidR="001E7178" w:rsidRDefault="001E7178" w:rsidP="000B4608">
      <w:pPr>
        <w:spacing w:after="0"/>
        <w:jc w:val="center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0+e-20</m:t>
          </m:r>
          <m:func>
            <m:func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-0,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rad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exp⁡(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den>
          </m:f>
          <w:bookmarkStart w:id="7" w:name="OLE_LINK1"/>
          <w:bookmarkStart w:id="8" w:name="OLE_LINK2"/>
          <w:bookmarkStart w:id="9" w:name="OLE_LINK3"/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(</m:t>
          </m:r>
          <w:bookmarkStart w:id="10" w:name="OLE_LINK4"/>
          <w:bookmarkStart w:id="11" w:name="OLE_LINK5"/>
          <w:bookmarkStart w:id="12" w:name="OLE_LINK6"/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cos2π</m:t>
          </m:r>
          <w:bookmarkEnd w:id="10"/>
          <w:bookmarkEnd w:id="11"/>
          <w:bookmarkEnd w:id="12"/>
          <m:sSub>
            <m:sSub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w:bookmarkEnd w:id="7"/>
          <w:bookmarkEnd w:id="8"/>
          <w:bookmarkEnd w:id="9"/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os2π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)) </m:t>
          </m:r>
        </m:oMath>
      </m:oMathPara>
    </w:p>
    <w:p w:rsidR="00D20F12" w:rsidRDefault="00D20F12" w:rsidP="001E7178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4074289" cy="3202004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570" cy="320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F12" w:rsidRDefault="0050679C" w:rsidP="001E7178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.</w:t>
      </w:r>
      <w:r w:rsidR="000B460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="00D20F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Функція Екклі для двох змінних.</w:t>
      </w:r>
    </w:p>
    <w:p w:rsidR="00D20F12" w:rsidRPr="00F90CD5" w:rsidRDefault="00D20F12" w:rsidP="000B4608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інімум функції знаходиться в точці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(0,0)</w:t>
      </w:r>
      <w:r w:rsidRPr="00D20F1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 значення функції 0.</w:t>
      </w:r>
      <w:bookmarkEnd w:id="3"/>
      <w:bookmarkEnd w:id="4"/>
      <w:bookmarkEnd w:id="5"/>
      <w:bookmarkEnd w:id="6"/>
    </w:p>
    <w:p w:rsidR="00D20F12" w:rsidRPr="0029634C" w:rsidRDefault="00D20F12" w:rsidP="000B4608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34C">
        <w:rPr>
          <w:rFonts w:ascii="Times New Roman" w:hAnsi="Times New Roman" w:cs="Times New Roman"/>
          <w:color w:val="000000" w:themeColor="text1"/>
          <w:sz w:val="28"/>
          <w:szCs w:val="28"/>
        </w:rPr>
        <w:t>Функція Михалевича</w:t>
      </w:r>
      <w:r w:rsidR="0029634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20F12" w:rsidRDefault="00D20F12" w:rsidP="000B460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1979295" cy="741045"/>
            <wp:effectExtent l="19050" t="0" r="190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F12" w:rsidRPr="00D20F12" w:rsidRDefault="00D20F12" w:rsidP="000B460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вох змінних вона буде мати вигляд:</w:t>
      </w:r>
    </w:p>
    <w:p w:rsidR="00D20F12" w:rsidRDefault="00D20F12" w:rsidP="000B4608">
      <w:pPr>
        <w:spacing w:after="0"/>
        <w:jc w:val="center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-(</m:t>
          </m:r>
          <w:bookmarkStart w:id="13" w:name="OLE_LINK10"/>
          <w:bookmarkStart w:id="14" w:name="OLE_LINK11"/>
          <m:func>
            <m:func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sin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w:bookmarkEnd w:id="13"/>
          <w:bookmarkEnd w:id="14"/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 </m:t>
          </m:r>
          <m:func>
            <m:func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sin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 )</m:t>
          </m:r>
        </m:oMath>
      </m:oMathPara>
    </w:p>
    <w:p w:rsidR="00D20F12" w:rsidRDefault="0094125B" w:rsidP="00D20F12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3508463" cy="2847372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87" cy="285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F12" w:rsidRDefault="0050679C" w:rsidP="00D20F12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.3</w:t>
      </w:r>
      <w:r w:rsidR="00D20F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Функція </w:t>
      </w:r>
      <w:r w:rsidR="0094125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ихалевича</w:t>
      </w:r>
      <w:r w:rsidR="00D20F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ля двох змінних.</w:t>
      </w:r>
    </w:p>
    <w:p w:rsidR="00D20F12" w:rsidRDefault="00D20F12" w:rsidP="000B4608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Мінімум функції знаходиться в точці </w:t>
      </w:r>
      <w:r w:rsidR="009412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(1.97,1.57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</w:t>
      </w:r>
      <w:r w:rsidRPr="00D20F1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94125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 значення функції -1.87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50679C" w:rsidRPr="0029634C" w:rsidRDefault="0050679C" w:rsidP="000B4608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29634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Знаходження мінімуму функції за </w:t>
      </w:r>
      <w:r w:rsidR="0029634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допомогою генетичного алгоритму.</w:t>
      </w:r>
    </w:p>
    <w:p w:rsidR="000B4608" w:rsidRDefault="00DD2B9F" w:rsidP="000B460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Механізм</w:t>
      </w:r>
      <w:r w:rsidRPr="00DD2B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r w:rsidRPr="00DD2B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з генетичними</w:t>
      </w:r>
      <w:r w:rsidRPr="00DD2B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алгоритмами</w:t>
      </w:r>
      <w:r w:rsidRPr="00DD2B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DD2B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і</w:t>
      </w:r>
      <w:r w:rsidRPr="00DD2B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MATLAB</w:t>
      </w:r>
      <w:r w:rsidRPr="00DD2B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ований</w:t>
      </w:r>
      <w:r w:rsidRPr="00DD2B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ма</w:t>
      </w:r>
      <w:r w:rsidRPr="00DD2B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обами:</w:t>
      </w:r>
    </w:p>
    <w:p w:rsidR="0029634C" w:rsidRPr="0029634C" w:rsidRDefault="00DD2B9F" w:rsidP="000B4608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Pr="00DD2B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лик функції</w:t>
      </w:r>
      <w:r w:rsidRPr="00DD2B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генетичних алгоритмів</w:t>
      </w:r>
      <w:r w:rsidRPr="00DD2B9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Pr="00DD2B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ання</w:t>
      </w:r>
      <w:r w:rsidRPr="00DD2B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лекту</w:t>
      </w:r>
      <w:r w:rsidRPr="00DD2B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Genetic Algorithm Tool</w:t>
      </w:r>
      <w:r w:rsidR="001225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01E26" w:rsidRDefault="00101E26" w:rsidP="00101E26">
      <w:pPr>
        <w:autoSpaceDE w:val="0"/>
        <w:autoSpaceDN w:val="0"/>
        <w:adjustRightInd w:val="0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Pr="00101E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вав</w:t>
      </w:r>
      <w:r w:rsidRPr="00101E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ий</w:t>
      </w:r>
      <w:r w:rsidRPr="00101E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іб</w:t>
      </w:r>
      <w:r w:rsidRPr="00101E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101E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дачі</w:t>
      </w:r>
      <w:r w:rsidRPr="00101E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бір</w:t>
      </w:r>
      <w:r w:rsidRPr="00101E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урнірний</w:t>
      </w:r>
      <w:r w:rsidRPr="00101E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ournament</w:t>
      </w:r>
      <w:r w:rsidRPr="00101E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хрещування</w:t>
      </w:r>
      <w:r w:rsidRPr="00101E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рідне</w:t>
      </w:r>
      <w:r w:rsidRPr="00101E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реалізовувалось самостійн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rossover</w:t>
      </w:r>
      <w:r w:rsidRPr="00101E26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uniform</w:t>
      </w:r>
      <w:r w:rsidRPr="00101E26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мутація</w:t>
      </w:r>
      <w:r w:rsidRPr="00101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ауссовська </w:t>
      </w:r>
      <w:r w:rsidRPr="00101E26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ausian</w:t>
      </w:r>
      <w:r w:rsidRPr="00101E26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01E26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 w:cs="Times New Roman"/>
          <w:color w:val="000000"/>
          <w:sz w:val="28"/>
          <w:szCs w:val="28"/>
        </w:rPr>
        <w:t>задачі</w:t>
      </w:r>
      <w:r w:rsidRPr="00101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ідбір</w:t>
      </w:r>
      <w:r w:rsidRPr="00101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нжування</w:t>
      </w:r>
      <w:r w:rsidRPr="00101E2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ochastic</w:t>
      </w:r>
      <w:r w:rsidRPr="00101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niform</w:t>
      </w:r>
      <w:r w:rsidRPr="00101E26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схрещування</w:t>
      </w:r>
      <w:r w:rsidRPr="00101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іагональне</w:t>
      </w:r>
      <w:r w:rsidRPr="00101E2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ngle</w:t>
      </w:r>
      <w:r w:rsidRPr="00101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</w:t>
      </w:r>
      <w:r w:rsidRPr="00101E26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мутація</w:t>
      </w:r>
      <w:r w:rsidRPr="00101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ипадкова</w:t>
      </w:r>
      <w:r w:rsidRPr="00101E2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реалізовувалось</w:t>
      </w:r>
      <w:r w:rsidRPr="00101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амостійно</w:t>
      </w:r>
      <w:r w:rsidRPr="00101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</w:t>
      </w:r>
      <w:r w:rsidRPr="00101E26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utation</w:t>
      </w:r>
      <w:r w:rsidRPr="00101E26">
        <w:rPr>
          <w:rFonts w:ascii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кільки </w:t>
      </w:r>
      <w:r>
        <w:rPr>
          <w:rFonts w:ascii="Times New Roman" w:hAnsi="Times New Roman" w:cs="Times New Roman"/>
          <w:sz w:val="28"/>
          <w:szCs w:val="28"/>
        </w:rPr>
        <w:t>діагональне схрещування -  це є тріадне, і якщо кількість батьків двоє то воно є однаковим з одно точковим(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D2B9F" w:rsidRPr="00E776B5" w:rsidRDefault="00DD2B9F" w:rsidP="0029634C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E776B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Задача 1</w:t>
      </w:r>
    </w:p>
    <w:p w:rsidR="005E015E" w:rsidRDefault="00101E26" w:rsidP="0029634C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6122670" cy="4505960"/>
            <wp:effectExtent l="0" t="0" r="0" b="0"/>
            <wp:docPr id="7" name="Рисунок 7" descr="C:\Users\Roma\AppData\Roaming\Skype\My Skype Received Files\Канава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\AppData\Roaming\Skype\My Skype Received Files\Канава\1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79C" w:rsidRPr="0050679C" w:rsidRDefault="0050679C" w:rsidP="0029634C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ис.4. Налаштування </w:t>
      </w:r>
      <w:r w:rsidRPr="0050679C">
        <w:rPr>
          <w:rFonts w:ascii="Times New Roman" w:hAnsi="Times New Roman" w:cs="Times New Roman"/>
          <w:sz w:val="28"/>
          <w:szCs w:val="28"/>
        </w:rPr>
        <w:t>комплекту Genetic Algorithm Tool для задачі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2F7" w:rsidRPr="009D3627" w:rsidRDefault="006362F7" w:rsidP="0029634C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101E26" w:rsidRDefault="00101E26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>
            <wp:extent cx="5340350" cy="4002405"/>
            <wp:effectExtent l="0" t="0" r="0" b="0"/>
            <wp:docPr id="12" name="Рисунок 12" descr="C:\Users\Roma\AppData\Roaming\Skype\My Skype Received Files\Канава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a\AppData\Roaming\Skype\My Skype Received Files\Канава\1.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B9F" w:rsidRPr="00697377" w:rsidRDefault="00DD2B9F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5. Графіки знаходження мінімуму  функції Растригина для 1 задачі.</w:t>
      </w:r>
    </w:p>
    <w:p w:rsidR="00D139E5" w:rsidRDefault="00101E26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5340350" cy="4002405"/>
            <wp:effectExtent l="0" t="0" r="0" b="0"/>
            <wp:docPr id="14" name="Рисунок 14" descr="C:\Users\Roma\AppData\Roaming\Skype\My Skype Received Files\Канава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a\AppData\Roaming\Skype\My Skype Received Files\Канава\1.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B9F" w:rsidRPr="00697377" w:rsidRDefault="00DD2B9F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6. Графіки знаходження мінімуму  функції Екклі для 1 задачі.</w:t>
      </w:r>
    </w:p>
    <w:p w:rsidR="00D139E5" w:rsidRDefault="00101E26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>
            <wp:extent cx="5340350" cy="4002405"/>
            <wp:effectExtent l="0" t="0" r="0" b="0"/>
            <wp:docPr id="15" name="Рисунок 15" descr="C:\Users\Roma\AppData\Roaming\Skype\My Skype Received Files\Канава\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ma\AppData\Roaming\Skype\My Skype Received Files\Канава\1.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9E5" w:rsidRPr="00697377" w:rsidRDefault="00DD2B9F" w:rsidP="00704F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7. Графіки знаходження мінімуму  функції Михалевича для 1 задачі.</w:t>
      </w:r>
    </w:p>
    <w:p w:rsidR="00D139E5" w:rsidRPr="00704FEE" w:rsidRDefault="00D139E5" w:rsidP="0029634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4F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2</w:t>
      </w:r>
    </w:p>
    <w:p w:rsidR="00D139E5" w:rsidRDefault="00101E26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5897217" cy="4310895"/>
            <wp:effectExtent l="0" t="0" r="0" b="0"/>
            <wp:docPr id="17" name="Рисунок 17" descr="C:\Users\Roma\AppData\Roaming\Skype\My Skype Received Files\Канава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ma\AppData\Roaming\Skype\My Skype Received Files\Канава\2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97" cy="431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B9F" w:rsidRPr="0050679C" w:rsidRDefault="00DD2B9F" w:rsidP="0029634C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ис.8. Налаштування </w:t>
      </w:r>
      <w:r w:rsidRPr="0050679C">
        <w:rPr>
          <w:rFonts w:ascii="Times New Roman" w:hAnsi="Times New Roman" w:cs="Times New Roman"/>
          <w:sz w:val="28"/>
          <w:szCs w:val="28"/>
        </w:rPr>
        <w:t>комплекту Genetic Algorithm Tool</w:t>
      </w:r>
      <w:r>
        <w:rPr>
          <w:rFonts w:ascii="Times New Roman" w:hAnsi="Times New Roman" w:cs="Times New Roman"/>
          <w:sz w:val="28"/>
          <w:szCs w:val="28"/>
        </w:rPr>
        <w:t xml:space="preserve"> для задачі 2.</w:t>
      </w:r>
    </w:p>
    <w:p w:rsidR="00D139E5" w:rsidRDefault="00101E26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>
            <wp:extent cx="5340350" cy="4002405"/>
            <wp:effectExtent l="0" t="0" r="0" b="0"/>
            <wp:docPr id="18" name="Рисунок 18" descr="C:\Users\Roma\AppData\Roaming\Skype\My Skype Received Files\Канава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ma\AppData\Roaming\Skype\My Skype Received Files\Канава\2.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72C" w:rsidRPr="00697377" w:rsidRDefault="00E1572C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9. Графіки знаходження мінімуму  функції Растригина для 2 задачі.</w:t>
      </w:r>
    </w:p>
    <w:p w:rsidR="00D139E5" w:rsidRDefault="00101E26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5340350" cy="4002405"/>
            <wp:effectExtent l="0" t="0" r="0" b="0"/>
            <wp:docPr id="20" name="Рисунок 20" descr="C:\Users\Roma\AppData\Roaming\Skype\My Skype Received Files\Канава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ma\AppData\Roaming\Skype\My Skype Received Files\Канава\2.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72C" w:rsidRPr="00697377" w:rsidRDefault="00E1572C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10. Графіки знаходження мінімуму  функції Екклі для 2 задачі.</w:t>
      </w:r>
    </w:p>
    <w:p w:rsidR="004418A5" w:rsidRDefault="00101E26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>
            <wp:extent cx="5340350" cy="4002405"/>
            <wp:effectExtent l="0" t="0" r="0" b="0"/>
            <wp:docPr id="21" name="Рисунок 21" descr="C:\Users\Roma\AppData\Roaming\Skype\My Skype Received Files\Канава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ma\AppData\Roaming\Skype\My Skype Received Files\Канава\2.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72C" w:rsidRDefault="00E1572C" w:rsidP="00704F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11. Графіки знаходження мінімуму  функції Михалевича для 2 задачі.</w:t>
      </w:r>
    </w:p>
    <w:p w:rsidR="0050679C" w:rsidRPr="00697377" w:rsidRDefault="0050679C" w:rsidP="00E157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я </w:t>
      </w:r>
      <w:r w:rsidR="00E1572C">
        <w:rPr>
          <w:rFonts w:ascii="Times New Roman" w:hAnsi="Times New Roman" w:cs="Times New Roman"/>
          <w:color w:val="000000" w:themeColor="text1"/>
          <w:sz w:val="28"/>
          <w:szCs w:val="28"/>
        </w:rPr>
        <w:t>похибок генетичного алгоритму для тестових функцій</w:t>
      </w:r>
    </w:p>
    <w:p w:rsidR="0050679C" w:rsidRPr="00697377" w:rsidRDefault="0050679C" w:rsidP="00506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376"/>
        <w:gridCol w:w="1418"/>
        <w:gridCol w:w="992"/>
        <w:gridCol w:w="1276"/>
        <w:gridCol w:w="1417"/>
        <w:gridCol w:w="1134"/>
        <w:gridCol w:w="1242"/>
      </w:tblGrid>
      <w:tr w:rsidR="0050679C" w:rsidRPr="00697377" w:rsidTr="00E7533B">
        <w:tc>
          <w:tcPr>
            <w:tcW w:w="2376" w:type="dxa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бір : </w:t>
            </w:r>
            <w:r w:rsidR="009D3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ірний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хрещування однорідне</w:t>
            </w:r>
          </w:p>
          <w:p w:rsidR="0050679C" w:rsidRPr="00697377" w:rsidRDefault="009D3627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тація: гауссо</w:t>
            </w:r>
            <w:r w:rsidR="0050679C"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ька</w:t>
            </w:r>
          </w:p>
        </w:tc>
        <w:tc>
          <w:tcPr>
            <w:tcW w:w="3793" w:type="dxa"/>
            <w:gridSpan w:val="3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бір : ранжування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хрещування: </w:t>
            </w:r>
            <w:r w:rsidR="009D3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агональне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тація: випадкова</w:t>
            </w:r>
          </w:p>
        </w:tc>
      </w:tr>
      <w:tr w:rsidR="0050679C" w:rsidRPr="00697377" w:rsidTr="00E7533B">
        <w:tc>
          <w:tcPr>
            <w:tcW w:w="2376" w:type="dxa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 функції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-сть змінних)</w:t>
            </w:r>
          </w:p>
        </w:tc>
        <w:tc>
          <w:tcPr>
            <w:tcW w:w="1418" w:type="dxa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риги-на</w:t>
            </w: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)</w:t>
            </w:r>
          </w:p>
        </w:tc>
        <w:tc>
          <w:tcPr>
            <w:tcW w:w="992" w:type="dxa"/>
          </w:tcPr>
          <w:p w:rsidR="0050679C" w:rsidRPr="00501E41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клі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1276" w:type="dxa"/>
          </w:tcPr>
          <w:p w:rsidR="0050679C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ихале-вича</w:t>
            </w: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1417" w:type="dxa"/>
          </w:tcPr>
          <w:p w:rsidR="0050679C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риги-на</w:t>
            </w: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)</w:t>
            </w:r>
          </w:p>
        </w:tc>
        <w:tc>
          <w:tcPr>
            <w:tcW w:w="1134" w:type="dxa"/>
          </w:tcPr>
          <w:p w:rsidR="0050679C" w:rsidRPr="00501E41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клі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2)</w:t>
            </w:r>
          </w:p>
        </w:tc>
        <w:tc>
          <w:tcPr>
            <w:tcW w:w="1242" w:type="dxa"/>
          </w:tcPr>
          <w:p w:rsidR="0050679C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ихале-вича</w:t>
            </w: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</w:tr>
      <w:tr w:rsidR="0050679C" w:rsidRPr="00697377" w:rsidTr="00E7533B">
        <w:tc>
          <w:tcPr>
            <w:tcW w:w="2376" w:type="dxa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німум функції</w:t>
            </w:r>
          </w:p>
        </w:tc>
        <w:tc>
          <w:tcPr>
            <w:tcW w:w="1418" w:type="dxa"/>
          </w:tcPr>
          <w:p w:rsidR="0050679C" w:rsidRPr="00501E41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0679C" w:rsidRPr="00501E41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0679C" w:rsidRPr="00501E41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.87</w:t>
            </w:r>
          </w:p>
        </w:tc>
        <w:tc>
          <w:tcPr>
            <w:tcW w:w="1417" w:type="dxa"/>
          </w:tcPr>
          <w:p w:rsidR="0050679C" w:rsidRPr="00501E41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0679C" w:rsidRPr="00501E41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50679C" w:rsidRPr="00501E41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.87</w:t>
            </w:r>
          </w:p>
        </w:tc>
      </w:tr>
      <w:tr w:rsidR="0050679C" w:rsidRPr="00697377" w:rsidTr="00E7533B">
        <w:tc>
          <w:tcPr>
            <w:tcW w:w="2376" w:type="dxa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німум функції за допомогою ГА (середнє при 5 запусканнях</w:t>
            </w:r>
          </w:p>
        </w:tc>
        <w:tc>
          <w:tcPr>
            <w:tcW w:w="1418" w:type="dxa"/>
          </w:tcPr>
          <w:p w:rsidR="0050679C" w:rsidRPr="00697377" w:rsidRDefault="00916779" w:rsidP="00A17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  <w:r w:rsidR="00DD2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A173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5</w:t>
            </w:r>
          </w:p>
        </w:tc>
        <w:tc>
          <w:tcPr>
            <w:tcW w:w="992" w:type="dxa"/>
          </w:tcPr>
          <w:p w:rsidR="0050679C" w:rsidRPr="00A17326" w:rsidRDefault="00A17326" w:rsidP="00A17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9167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2</w:t>
            </w:r>
          </w:p>
        </w:tc>
        <w:tc>
          <w:tcPr>
            <w:tcW w:w="1276" w:type="dxa"/>
          </w:tcPr>
          <w:p w:rsidR="0050679C" w:rsidRPr="00A17326" w:rsidRDefault="00A17326" w:rsidP="00A17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DD2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8</w:t>
            </w:r>
          </w:p>
        </w:tc>
        <w:tc>
          <w:tcPr>
            <w:tcW w:w="1417" w:type="dxa"/>
          </w:tcPr>
          <w:p w:rsidR="0050679C" w:rsidRPr="00A17326" w:rsidRDefault="00A17326" w:rsidP="00A17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E15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</w:t>
            </w:r>
          </w:p>
        </w:tc>
        <w:tc>
          <w:tcPr>
            <w:tcW w:w="1134" w:type="dxa"/>
          </w:tcPr>
          <w:p w:rsidR="0050679C" w:rsidRPr="00A17326" w:rsidRDefault="00A17326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29</w:t>
            </w:r>
          </w:p>
        </w:tc>
        <w:tc>
          <w:tcPr>
            <w:tcW w:w="1242" w:type="dxa"/>
          </w:tcPr>
          <w:p w:rsidR="0050679C" w:rsidRPr="00A17326" w:rsidRDefault="00A17326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8</w:t>
            </w:r>
          </w:p>
        </w:tc>
      </w:tr>
      <w:tr w:rsidR="0050679C" w:rsidRPr="00697377" w:rsidTr="00E7533B">
        <w:tc>
          <w:tcPr>
            <w:tcW w:w="2376" w:type="dxa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ибка,%</w:t>
            </w:r>
          </w:p>
        </w:tc>
        <w:tc>
          <w:tcPr>
            <w:tcW w:w="1418" w:type="dxa"/>
          </w:tcPr>
          <w:p w:rsidR="0050679C" w:rsidRPr="00A17326" w:rsidRDefault="00A17326" w:rsidP="00916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05</w:t>
            </w:r>
          </w:p>
        </w:tc>
        <w:tc>
          <w:tcPr>
            <w:tcW w:w="992" w:type="dxa"/>
          </w:tcPr>
          <w:p w:rsidR="0050679C" w:rsidRPr="00A17326" w:rsidRDefault="00A17326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0679C" w:rsidRPr="00A17326" w:rsidRDefault="00A17326" w:rsidP="00D35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  <w:tc>
          <w:tcPr>
            <w:tcW w:w="1417" w:type="dxa"/>
          </w:tcPr>
          <w:p w:rsidR="0050679C" w:rsidRPr="00A17326" w:rsidRDefault="00A17326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</w:t>
            </w:r>
          </w:p>
        </w:tc>
        <w:tc>
          <w:tcPr>
            <w:tcW w:w="1134" w:type="dxa"/>
          </w:tcPr>
          <w:p w:rsidR="0050679C" w:rsidRPr="00697377" w:rsidRDefault="00A17326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D35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9</w:t>
            </w:r>
          </w:p>
        </w:tc>
        <w:tc>
          <w:tcPr>
            <w:tcW w:w="1242" w:type="dxa"/>
          </w:tcPr>
          <w:p w:rsidR="0050679C" w:rsidRPr="00A17326" w:rsidRDefault="00A17326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</w:tr>
    </w:tbl>
    <w:p w:rsidR="0050679C" w:rsidRPr="00697377" w:rsidRDefault="0050679C" w:rsidP="00506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679C" w:rsidRPr="00E01DE1" w:rsidRDefault="00E01DE1" w:rsidP="009420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1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 реалізованих оп</w:t>
      </w:r>
      <w:r w:rsidR="00704F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E01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торів</w:t>
      </w:r>
    </w:p>
    <w:p w:rsidR="00916779" w:rsidRDefault="00916779" w:rsidP="009420C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420CB" w:rsidRPr="009420CB" w:rsidRDefault="0040423C" w:rsidP="009420C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423C">
        <w:rPr>
          <w:rFonts w:ascii="Times New Roman" w:hAnsi="Times New Roman" w:cs="Times New Roman"/>
          <w:color w:val="000000"/>
          <w:sz w:val="24"/>
          <w:szCs w:val="24"/>
        </w:rPr>
        <w:t>crossover_uniform</w:t>
      </w:r>
      <w:r w:rsidR="009420CB" w:rsidRPr="0040423C">
        <w:rPr>
          <w:rFonts w:ascii="Times New Roman" w:hAnsi="Times New Roman" w:cs="Times New Roman"/>
          <w:color w:val="000000"/>
          <w:sz w:val="24"/>
          <w:szCs w:val="24"/>
        </w:rPr>
        <w:t>.m(</w:t>
      </w:r>
      <w:r w:rsidR="009420CB" w:rsidRPr="009420CB">
        <w:rPr>
          <w:rFonts w:ascii="Times New Roman" w:hAnsi="Times New Roman" w:cs="Times New Roman"/>
          <w:color w:val="000000"/>
          <w:sz w:val="24"/>
          <w:szCs w:val="24"/>
        </w:rPr>
        <w:t>однорідне схрещ</w:t>
      </w:r>
      <w:r w:rsidR="0091677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9420CB" w:rsidRPr="009420CB">
        <w:rPr>
          <w:rFonts w:ascii="Times New Roman" w:hAnsi="Times New Roman" w:cs="Times New Roman"/>
          <w:color w:val="000000"/>
          <w:sz w:val="24"/>
          <w:szCs w:val="24"/>
        </w:rPr>
        <w:t>вання</w:t>
      </w:r>
      <w:r w:rsidR="009420CB" w:rsidRPr="009420CB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9420CB" w:rsidRPr="0040423C" w:rsidRDefault="009420CB" w:rsidP="00942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20CB">
        <w:rPr>
          <w:rFonts w:ascii="Times New Roman" w:hAnsi="Times New Roman" w:cs="Times New Roman"/>
          <w:color w:val="0000FF"/>
          <w:sz w:val="24"/>
          <w:szCs w:val="24"/>
        </w:rPr>
        <w:t>function</w:t>
      </w:r>
      <w:r w:rsidRPr="009420CB">
        <w:rPr>
          <w:rFonts w:ascii="Times New Roman" w:hAnsi="Times New Roman" w:cs="Times New Roman"/>
          <w:color w:val="000000"/>
          <w:sz w:val="24"/>
          <w:szCs w:val="24"/>
        </w:rPr>
        <w:t xml:space="preserve"> xoverKids  = </w:t>
      </w:r>
      <w:r w:rsidR="0040423C" w:rsidRPr="0040423C">
        <w:rPr>
          <w:rFonts w:ascii="Times New Roman" w:hAnsi="Times New Roman" w:cs="Times New Roman"/>
          <w:color w:val="000000"/>
          <w:sz w:val="24"/>
          <w:szCs w:val="24"/>
        </w:rPr>
        <w:t>crossover_uniform</w:t>
      </w:r>
      <w:r w:rsidR="0040423C" w:rsidRPr="009420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20CB">
        <w:rPr>
          <w:rFonts w:ascii="Times New Roman" w:hAnsi="Times New Roman" w:cs="Times New Roman"/>
          <w:color w:val="000000"/>
          <w:sz w:val="24"/>
          <w:szCs w:val="24"/>
        </w:rPr>
        <w:t xml:space="preserve">(parents, options, nvars, FitnessFcn, </w:t>
      </w:r>
      <w:r w:rsidRPr="0040423C">
        <w:rPr>
          <w:rFonts w:ascii="Times New Roman" w:hAnsi="Times New Roman" w:cs="Times New Roman"/>
          <w:color w:val="000000"/>
          <w:sz w:val="24"/>
          <w:szCs w:val="24"/>
        </w:rPr>
        <w:t xml:space="preserve">... </w:t>
      </w:r>
    </w:p>
    <w:p w:rsidR="009420CB" w:rsidRPr="0040423C" w:rsidRDefault="009420CB" w:rsidP="00942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20CB">
        <w:rPr>
          <w:rFonts w:ascii="Times New Roman" w:hAnsi="Times New Roman" w:cs="Times New Roman"/>
          <w:color w:val="000000"/>
          <w:sz w:val="24"/>
          <w:szCs w:val="24"/>
        </w:rPr>
        <w:t xml:space="preserve">    unused,thisPopulation)</w:t>
      </w:r>
    </w:p>
    <w:p w:rsidR="009420CB" w:rsidRPr="009420CB" w:rsidRDefault="009420CB" w:rsidP="00942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0CB">
        <w:rPr>
          <w:rFonts w:ascii="Times New Roman" w:hAnsi="Times New Roman" w:cs="Times New Roman"/>
          <w:color w:val="000000"/>
          <w:sz w:val="24"/>
          <w:szCs w:val="24"/>
        </w:rPr>
        <w:t xml:space="preserve">    leng = length(parents)/2;      </w:t>
      </w:r>
    </w:p>
    <w:p w:rsidR="009420CB" w:rsidRPr="009420CB" w:rsidRDefault="009420CB" w:rsidP="00942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0C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9420CB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9420CB">
        <w:rPr>
          <w:rFonts w:ascii="Times New Roman" w:hAnsi="Times New Roman" w:cs="Times New Roman"/>
          <w:color w:val="000000"/>
          <w:sz w:val="24"/>
          <w:szCs w:val="24"/>
        </w:rPr>
        <w:t xml:space="preserve"> j = 1:nvars</w:t>
      </w:r>
    </w:p>
    <w:p w:rsidR="009420CB" w:rsidRPr="009420CB" w:rsidRDefault="009420CB" w:rsidP="00942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0CB">
        <w:rPr>
          <w:rFonts w:ascii="Times New Roman" w:hAnsi="Times New Roman" w:cs="Times New Roman"/>
          <w:color w:val="000000"/>
          <w:sz w:val="24"/>
          <w:szCs w:val="24"/>
        </w:rPr>
        <w:t xml:space="preserve">        maska1 = rand(1,leng);</w:t>
      </w:r>
    </w:p>
    <w:p w:rsidR="009420CB" w:rsidRPr="009420CB" w:rsidRDefault="009420CB" w:rsidP="00942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0C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9420CB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9420CB">
        <w:rPr>
          <w:rFonts w:ascii="Times New Roman" w:hAnsi="Times New Roman" w:cs="Times New Roman"/>
          <w:color w:val="000000"/>
          <w:sz w:val="24"/>
          <w:szCs w:val="24"/>
        </w:rPr>
        <w:t xml:space="preserve"> i = 1:leng</w:t>
      </w:r>
    </w:p>
    <w:p w:rsidR="009420CB" w:rsidRPr="009420CB" w:rsidRDefault="009420CB" w:rsidP="00942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0C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9420CB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9420CB">
        <w:rPr>
          <w:rFonts w:ascii="Times New Roman" w:hAnsi="Times New Roman" w:cs="Times New Roman"/>
          <w:color w:val="000000"/>
          <w:sz w:val="24"/>
          <w:szCs w:val="24"/>
        </w:rPr>
        <w:t xml:space="preserve"> (maska1(i) &lt;=0.5) xoverKids(i,j)=parents(i);</w:t>
      </w:r>
    </w:p>
    <w:p w:rsidR="009420CB" w:rsidRPr="009420CB" w:rsidRDefault="009420CB" w:rsidP="00942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0C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r w:rsidRPr="009420CB">
        <w:rPr>
          <w:rFonts w:ascii="Times New Roman" w:hAnsi="Times New Roman" w:cs="Times New Roman"/>
          <w:color w:val="0000FF"/>
          <w:sz w:val="24"/>
          <w:szCs w:val="24"/>
        </w:rPr>
        <w:t>else</w:t>
      </w:r>
      <w:r w:rsidRPr="009420CB">
        <w:rPr>
          <w:rFonts w:ascii="Times New Roman" w:hAnsi="Times New Roman" w:cs="Times New Roman"/>
          <w:color w:val="000000"/>
          <w:sz w:val="24"/>
          <w:szCs w:val="24"/>
        </w:rPr>
        <w:t xml:space="preserve"> xoverKids(i,j)=parents(i + 14);</w:t>
      </w:r>
    </w:p>
    <w:p w:rsidR="009420CB" w:rsidRPr="009420CB" w:rsidRDefault="009420CB" w:rsidP="00942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0C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9420CB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9420CB" w:rsidRPr="009420CB" w:rsidRDefault="009420CB" w:rsidP="00942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0C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9420CB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9420CB" w:rsidRPr="009420CB" w:rsidRDefault="009420CB" w:rsidP="00942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0C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9420CB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E01DE1" w:rsidRDefault="009420CB" w:rsidP="00704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9420CB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916779" w:rsidRDefault="00916779" w:rsidP="00704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916779" w:rsidRPr="00916779" w:rsidRDefault="00916779" w:rsidP="009167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16779">
        <w:rPr>
          <w:rFonts w:ascii="Times New Roman" w:hAnsi="Times New Roman" w:cs="Times New Roman"/>
          <w:color w:val="000000"/>
          <w:sz w:val="24"/>
          <w:szCs w:val="24"/>
        </w:rPr>
        <w:t>function mutationChildren = random_mutation(parents ,options,NVARS, ...</w:t>
      </w:r>
    </w:p>
    <w:p w:rsidR="00916779" w:rsidRPr="00916779" w:rsidRDefault="00916779" w:rsidP="009167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16779">
        <w:rPr>
          <w:rFonts w:ascii="Times New Roman" w:hAnsi="Times New Roman" w:cs="Times New Roman"/>
          <w:color w:val="000000"/>
          <w:sz w:val="24"/>
          <w:szCs w:val="24"/>
        </w:rPr>
        <w:t xml:space="preserve">    FitnessFcn, state, thisScore,thisPopulation);</w:t>
      </w:r>
    </w:p>
    <w:p w:rsidR="00916779" w:rsidRPr="00916779" w:rsidRDefault="00916779" w:rsidP="009167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16779">
        <w:rPr>
          <w:rFonts w:ascii="Times New Roman" w:hAnsi="Times New Roman" w:cs="Times New Roman"/>
          <w:color w:val="000000"/>
          <w:sz w:val="24"/>
          <w:szCs w:val="24"/>
        </w:rPr>
        <w:t>T=100;</w:t>
      </w:r>
    </w:p>
    <w:p w:rsidR="00916779" w:rsidRPr="00916779" w:rsidRDefault="00916779" w:rsidP="009167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16779">
        <w:rPr>
          <w:rFonts w:ascii="Times New Roman" w:hAnsi="Times New Roman" w:cs="Times New Roman"/>
          <w:color w:val="000000"/>
          <w:sz w:val="24"/>
          <w:szCs w:val="24"/>
        </w:rPr>
        <w:t>ti=state.Generation;</w:t>
      </w:r>
    </w:p>
    <w:p w:rsidR="00916779" w:rsidRPr="00916779" w:rsidRDefault="00916779" w:rsidP="009167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16779">
        <w:rPr>
          <w:rFonts w:ascii="Times New Roman" w:hAnsi="Times New Roman" w:cs="Times New Roman"/>
          <w:color w:val="000000"/>
          <w:sz w:val="24"/>
          <w:szCs w:val="24"/>
        </w:rPr>
        <w:t>a=2.0*randn*((log10(T)-log10(ti))/log10(T));</w:t>
      </w:r>
    </w:p>
    <w:p w:rsidR="00916779" w:rsidRPr="00916779" w:rsidRDefault="00916779" w:rsidP="009167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16779">
        <w:rPr>
          <w:rFonts w:ascii="Times New Roman" w:hAnsi="Times New Roman" w:cs="Times New Roman"/>
          <w:color w:val="000000"/>
          <w:sz w:val="24"/>
          <w:szCs w:val="24"/>
        </w:rPr>
        <w:t>b=0;</w:t>
      </w:r>
    </w:p>
    <w:p w:rsidR="00916779" w:rsidRPr="00916779" w:rsidRDefault="00916779" w:rsidP="009167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16779">
        <w:rPr>
          <w:rFonts w:ascii="Times New Roman" w:hAnsi="Times New Roman" w:cs="Times New Roman"/>
          <w:color w:val="000000"/>
          <w:sz w:val="24"/>
          <w:szCs w:val="24"/>
        </w:rPr>
        <w:t>deltaH=randn/(a-b)+b;</w:t>
      </w:r>
    </w:p>
    <w:p w:rsidR="00916779" w:rsidRPr="00916779" w:rsidRDefault="00916779" w:rsidP="009167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16779">
        <w:rPr>
          <w:rFonts w:ascii="Times New Roman" w:hAnsi="Times New Roman" w:cs="Times New Roman"/>
          <w:color w:val="000000"/>
          <w:sz w:val="24"/>
          <w:szCs w:val="24"/>
        </w:rPr>
        <w:t>thisPopulation</w:t>
      </w:r>
    </w:p>
    <w:p w:rsidR="00916779" w:rsidRPr="00916779" w:rsidRDefault="00916779" w:rsidP="009167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16779">
        <w:rPr>
          <w:rFonts w:ascii="Times New Roman" w:hAnsi="Times New Roman" w:cs="Times New Roman"/>
          <w:color w:val="000000"/>
          <w:sz w:val="24"/>
          <w:szCs w:val="24"/>
        </w:rPr>
        <w:t xml:space="preserve">     for i=1:length(parents)</w:t>
      </w:r>
    </w:p>
    <w:p w:rsidR="00916779" w:rsidRPr="00916779" w:rsidRDefault="00916779" w:rsidP="009167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16779">
        <w:rPr>
          <w:rFonts w:ascii="Times New Roman" w:hAnsi="Times New Roman" w:cs="Times New Roman"/>
          <w:color w:val="000000"/>
          <w:sz w:val="24"/>
          <w:szCs w:val="24"/>
        </w:rPr>
        <w:t xml:space="preserve">         child=thisPopulation(parents(i),:);</w:t>
      </w:r>
    </w:p>
    <w:p w:rsidR="00916779" w:rsidRPr="00916779" w:rsidRDefault="00916779" w:rsidP="009167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16779">
        <w:rPr>
          <w:rFonts w:ascii="Times New Roman" w:hAnsi="Times New Roman" w:cs="Times New Roman"/>
          <w:color w:val="000000"/>
          <w:sz w:val="24"/>
          <w:szCs w:val="24"/>
        </w:rPr>
        <w:t xml:space="preserve">         mutationPoints=find(rand(1,length(child))&lt;0.01);</w:t>
      </w:r>
    </w:p>
    <w:p w:rsidR="00916779" w:rsidRPr="00916779" w:rsidRDefault="00916779" w:rsidP="009167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16779">
        <w:rPr>
          <w:rFonts w:ascii="Times New Roman" w:hAnsi="Times New Roman" w:cs="Times New Roman"/>
          <w:color w:val="000000"/>
          <w:sz w:val="24"/>
          <w:szCs w:val="24"/>
        </w:rPr>
        <w:t xml:space="preserve">         child(mutationPoints)=~child(mutationPoints);</w:t>
      </w:r>
    </w:p>
    <w:p w:rsidR="00916779" w:rsidRPr="00916779" w:rsidRDefault="00916779" w:rsidP="009167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16779">
        <w:rPr>
          <w:rFonts w:ascii="Times New Roman" w:hAnsi="Times New Roman" w:cs="Times New Roman"/>
          <w:color w:val="000000"/>
          <w:sz w:val="24"/>
          <w:szCs w:val="24"/>
        </w:rPr>
        <w:t xml:space="preserve">         mutationChildren(i,:)= child+deltaH;</w:t>
      </w:r>
    </w:p>
    <w:p w:rsidR="00916779" w:rsidRPr="00916779" w:rsidRDefault="00916779" w:rsidP="00916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6779">
        <w:rPr>
          <w:rFonts w:ascii="Times New Roman" w:hAnsi="Times New Roman" w:cs="Times New Roman"/>
          <w:color w:val="000000"/>
          <w:sz w:val="24"/>
          <w:szCs w:val="24"/>
        </w:rPr>
        <w:t xml:space="preserve">     end</w:t>
      </w:r>
    </w:p>
    <w:p w:rsidR="00916779" w:rsidRPr="00916779" w:rsidRDefault="00916779" w:rsidP="00916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6779">
        <w:rPr>
          <w:rFonts w:ascii="Times New Roman" w:hAnsi="Times New Roman" w:cs="Times New Roman"/>
          <w:color w:val="000000"/>
          <w:sz w:val="24"/>
          <w:szCs w:val="24"/>
        </w:rPr>
        <w:t xml:space="preserve"> end</w:t>
      </w:r>
    </w:p>
    <w:p w:rsidR="00E01DE1" w:rsidRPr="00E01DE1" w:rsidRDefault="00E01DE1" w:rsidP="00E01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1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 тестових функцій:</w:t>
      </w:r>
    </w:p>
    <w:p w:rsidR="00E01DE1" w:rsidRPr="00E01DE1" w:rsidRDefault="00E01DE1" w:rsidP="00E0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DE1">
        <w:rPr>
          <w:rFonts w:ascii="Times New Roman" w:hAnsi="Times New Roman" w:cs="Times New Roman"/>
          <w:color w:val="0000FF"/>
          <w:sz w:val="24"/>
          <w:szCs w:val="24"/>
        </w:rPr>
        <w:t>function</w:t>
      </w:r>
      <w:r w:rsidRPr="00E01DE1">
        <w:rPr>
          <w:rFonts w:ascii="Times New Roman" w:hAnsi="Times New Roman" w:cs="Times New Roman"/>
          <w:color w:val="000000"/>
          <w:sz w:val="24"/>
          <w:szCs w:val="24"/>
        </w:rPr>
        <w:t xml:space="preserve"> y = fun1(x) </w:t>
      </w:r>
      <w:r w:rsidRPr="00E01DE1">
        <w:rPr>
          <w:rFonts w:ascii="Times New Roman" w:hAnsi="Times New Roman" w:cs="Times New Roman"/>
          <w:color w:val="228B22"/>
          <w:sz w:val="24"/>
          <w:szCs w:val="24"/>
        </w:rPr>
        <w:t xml:space="preserve">%функція Растригина </w:t>
      </w:r>
    </w:p>
    <w:p w:rsidR="00E01DE1" w:rsidRPr="00E01DE1" w:rsidRDefault="00E01DE1" w:rsidP="00E0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DE1">
        <w:rPr>
          <w:rFonts w:ascii="Times New Roman" w:hAnsi="Times New Roman" w:cs="Times New Roman"/>
          <w:color w:val="000000"/>
          <w:sz w:val="24"/>
          <w:szCs w:val="24"/>
        </w:rPr>
        <w:t>y = 10 + x.^2-10*cos(2*pi*x);</w:t>
      </w:r>
    </w:p>
    <w:p w:rsidR="00E01DE1" w:rsidRPr="00E01DE1" w:rsidRDefault="00E01DE1" w:rsidP="00E0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DE1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E01DE1" w:rsidRPr="00E01DE1" w:rsidRDefault="00E01DE1" w:rsidP="00E0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DE1" w:rsidRPr="00E01DE1" w:rsidRDefault="00E01DE1" w:rsidP="00E0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1DE1">
        <w:rPr>
          <w:rFonts w:ascii="Times New Roman" w:hAnsi="Times New Roman" w:cs="Times New Roman"/>
          <w:color w:val="0000FF"/>
          <w:sz w:val="24"/>
          <w:szCs w:val="24"/>
        </w:rPr>
        <w:t>function</w:t>
      </w:r>
      <w:r w:rsidRPr="00E01DE1">
        <w:rPr>
          <w:rFonts w:ascii="Times New Roman" w:hAnsi="Times New Roman" w:cs="Times New Roman"/>
          <w:color w:val="000000"/>
          <w:sz w:val="24"/>
          <w:szCs w:val="24"/>
        </w:rPr>
        <w:t xml:space="preserve"> y = fun2(x)</w:t>
      </w:r>
      <w:r w:rsidRPr="00E01DE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E01DE1">
        <w:rPr>
          <w:rFonts w:ascii="Times New Roman" w:hAnsi="Times New Roman" w:cs="Times New Roman"/>
          <w:color w:val="228B22"/>
          <w:sz w:val="24"/>
          <w:szCs w:val="24"/>
        </w:rPr>
        <w:t>% функція Екллі</w:t>
      </w:r>
    </w:p>
    <w:p w:rsidR="00E01DE1" w:rsidRPr="00E01DE1" w:rsidRDefault="00E01DE1" w:rsidP="00E0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DE1">
        <w:rPr>
          <w:rFonts w:ascii="Times New Roman" w:hAnsi="Times New Roman" w:cs="Times New Roman"/>
          <w:color w:val="000000"/>
          <w:sz w:val="24"/>
          <w:szCs w:val="24"/>
        </w:rPr>
        <w:t xml:space="preserve">y = 20 + exp(1) - 20 * exp(-0.2*((1/2)*(x(1).^2 + x(2).^2)).^0.5)-exp((1/2)*(cos(2*pi*x(1))+cos(2*pi*x(2)))); </w:t>
      </w:r>
    </w:p>
    <w:p w:rsidR="00E01DE1" w:rsidRPr="00E01DE1" w:rsidRDefault="00E01DE1" w:rsidP="00E0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E01DE1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E01DE1" w:rsidRPr="00E01DE1" w:rsidRDefault="00E01DE1" w:rsidP="00E0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DE1" w:rsidRPr="00E01DE1" w:rsidRDefault="00E01DE1" w:rsidP="00E0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DE1">
        <w:rPr>
          <w:rFonts w:ascii="Times New Roman" w:hAnsi="Times New Roman" w:cs="Times New Roman"/>
          <w:color w:val="0000FF"/>
          <w:sz w:val="24"/>
          <w:szCs w:val="24"/>
        </w:rPr>
        <w:t>function</w:t>
      </w:r>
      <w:r w:rsidRPr="00E01DE1">
        <w:rPr>
          <w:rFonts w:ascii="Times New Roman" w:hAnsi="Times New Roman" w:cs="Times New Roman"/>
          <w:color w:val="000000"/>
          <w:sz w:val="24"/>
          <w:szCs w:val="24"/>
        </w:rPr>
        <w:t xml:space="preserve"> y = fun3(x) </w:t>
      </w:r>
      <w:r w:rsidRPr="00E01DE1">
        <w:rPr>
          <w:rFonts w:ascii="Times New Roman" w:hAnsi="Times New Roman" w:cs="Times New Roman"/>
          <w:color w:val="228B22"/>
          <w:sz w:val="24"/>
          <w:szCs w:val="24"/>
        </w:rPr>
        <w:t>% функція Михалевича</w:t>
      </w:r>
    </w:p>
    <w:p w:rsidR="00E01DE1" w:rsidRPr="00E01DE1" w:rsidRDefault="00E01DE1" w:rsidP="00E0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DE1">
        <w:rPr>
          <w:rFonts w:ascii="Times New Roman" w:hAnsi="Times New Roman" w:cs="Times New Roman"/>
          <w:color w:val="000000"/>
          <w:sz w:val="24"/>
          <w:szCs w:val="24"/>
        </w:rPr>
        <w:t>y = -(sin(x(1)).*sin((x(1).^2)/pi) + sin(x(2)).*sin((2*x(2).^2)/pi));</w:t>
      </w:r>
    </w:p>
    <w:p w:rsidR="00E01DE1" w:rsidRPr="00E01DE1" w:rsidRDefault="00E01DE1" w:rsidP="00E0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DE1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9420CB" w:rsidRPr="00E01DE1" w:rsidRDefault="009420CB" w:rsidP="0094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679C" w:rsidRPr="009420CB" w:rsidRDefault="009420CB" w:rsidP="00704FE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20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сновок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онавши дану лабораторну роботу я </w:t>
      </w:r>
      <w:r w:rsidRPr="0029634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йомився</w:t>
      </w:r>
      <w:r w:rsidRPr="0029634C">
        <w:rPr>
          <w:rFonts w:ascii="Times New Roman" w:hAnsi="Times New Roman" w:cs="Times New Roman"/>
          <w:sz w:val="28"/>
          <w:szCs w:val="28"/>
        </w:rPr>
        <w:t xml:space="preserve"> з основними теоретичними відомостями про методи еволюційного пошуку</w:t>
      </w:r>
      <w:r>
        <w:rPr>
          <w:rFonts w:ascii="Times New Roman" w:hAnsi="Times New Roman" w:cs="Times New Roman"/>
          <w:sz w:val="28"/>
          <w:szCs w:val="28"/>
        </w:rPr>
        <w:t>, вивчив</w:t>
      </w:r>
      <w:r w:rsidRPr="0029634C">
        <w:rPr>
          <w:rFonts w:ascii="Times New Roman" w:hAnsi="Times New Roman" w:cs="Times New Roman"/>
          <w:sz w:val="28"/>
          <w:szCs w:val="28"/>
        </w:rPr>
        <w:t xml:space="preserve"> роботу функції ga пакету Matlab</w:t>
      </w:r>
      <w:r>
        <w:rPr>
          <w:rFonts w:ascii="Times New Roman" w:hAnsi="Times New Roman" w:cs="Times New Roman"/>
          <w:sz w:val="28"/>
          <w:szCs w:val="28"/>
        </w:rPr>
        <w:t xml:space="preserve"> і реалізував еволюційні оператори згідно завдання. В результаті видно що генетичні алгоритми обчислюють ек</w:t>
      </w:r>
      <w:r w:rsidR="00A17326">
        <w:rPr>
          <w:rFonts w:ascii="Times New Roman" w:hAnsi="Times New Roman" w:cs="Times New Roman"/>
          <w:sz w:val="28"/>
          <w:szCs w:val="28"/>
        </w:rPr>
        <w:t>стремуми функції з похибкою 0.</w:t>
      </w:r>
      <w:r w:rsidR="00A17326">
        <w:rPr>
          <w:rFonts w:ascii="Times New Roman" w:hAnsi="Times New Roman" w:cs="Times New Roman"/>
          <w:sz w:val="28"/>
          <w:szCs w:val="28"/>
          <w:lang w:val="en-US"/>
        </w:rPr>
        <w:t>05</w:t>
      </w:r>
      <w:r w:rsidR="00A17326">
        <w:rPr>
          <w:rFonts w:ascii="Times New Roman" w:hAnsi="Times New Roman" w:cs="Times New Roman"/>
          <w:sz w:val="28"/>
          <w:szCs w:val="28"/>
        </w:rPr>
        <w:t>-</w:t>
      </w:r>
      <w:r w:rsidR="00A1732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A173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%.</w:t>
      </w:r>
    </w:p>
    <w:sectPr w:rsidR="0050679C" w:rsidRPr="009420CB" w:rsidSect="005556E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2063F"/>
    <w:multiLevelType w:val="hybridMultilevel"/>
    <w:tmpl w:val="8738F3CC"/>
    <w:lvl w:ilvl="0" w:tplc="E624ACC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0761B2"/>
    <w:multiLevelType w:val="hybridMultilevel"/>
    <w:tmpl w:val="C24EE01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compat/>
  <w:rsids>
    <w:rsidRoot w:val="006362F7"/>
    <w:rsid w:val="000B4608"/>
    <w:rsid w:val="00101E26"/>
    <w:rsid w:val="00112FD2"/>
    <w:rsid w:val="00122583"/>
    <w:rsid w:val="0018165F"/>
    <w:rsid w:val="001830E7"/>
    <w:rsid w:val="001E7178"/>
    <w:rsid w:val="00242227"/>
    <w:rsid w:val="0029634C"/>
    <w:rsid w:val="00350ADB"/>
    <w:rsid w:val="003C4CD2"/>
    <w:rsid w:val="0040423C"/>
    <w:rsid w:val="004418A5"/>
    <w:rsid w:val="00501E41"/>
    <w:rsid w:val="0050679C"/>
    <w:rsid w:val="005116B3"/>
    <w:rsid w:val="0054053A"/>
    <w:rsid w:val="005556E3"/>
    <w:rsid w:val="005E015E"/>
    <w:rsid w:val="00614535"/>
    <w:rsid w:val="006362F7"/>
    <w:rsid w:val="006510DC"/>
    <w:rsid w:val="00697377"/>
    <w:rsid w:val="00704FEE"/>
    <w:rsid w:val="00720C34"/>
    <w:rsid w:val="00734F48"/>
    <w:rsid w:val="00800BE6"/>
    <w:rsid w:val="00843B96"/>
    <w:rsid w:val="008A3826"/>
    <w:rsid w:val="008F7068"/>
    <w:rsid w:val="00916779"/>
    <w:rsid w:val="0094125B"/>
    <w:rsid w:val="009420CB"/>
    <w:rsid w:val="009D3627"/>
    <w:rsid w:val="00A01416"/>
    <w:rsid w:val="00A17326"/>
    <w:rsid w:val="00A2214B"/>
    <w:rsid w:val="00A23058"/>
    <w:rsid w:val="00A74FAC"/>
    <w:rsid w:val="00AF4F50"/>
    <w:rsid w:val="00C064D0"/>
    <w:rsid w:val="00C22A3C"/>
    <w:rsid w:val="00C40E36"/>
    <w:rsid w:val="00CE3B9D"/>
    <w:rsid w:val="00D139E5"/>
    <w:rsid w:val="00D20F12"/>
    <w:rsid w:val="00D35F21"/>
    <w:rsid w:val="00D90FAB"/>
    <w:rsid w:val="00DB62E5"/>
    <w:rsid w:val="00DD1A18"/>
    <w:rsid w:val="00DD2B9F"/>
    <w:rsid w:val="00DE6E7B"/>
    <w:rsid w:val="00E01DE1"/>
    <w:rsid w:val="00E1572C"/>
    <w:rsid w:val="00E40EF9"/>
    <w:rsid w:val="00E41DB6"/>
    <w:rsid w:val="00E776B5"/>
    <w:rsid w:val="00F90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2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0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E7178"/>
    <w:rPr>
      <w:color w:val="808080"/>
    </w:rPr>
  </w:style>
  <w:style w:type="character" w:customStyle="1" w:styleId="hps">
    <w:name w:val="hps"/>
    <w:basedOn w:val="a0"/>
    <w:rsid w:val="00DD2B9F"/>
  </w:style>
  <w:style w:type="paragraph" w:styleId="a7">
    <w:name w:val="List Paragraph"/>
    <w:basedOn w:val="a"/>
    <w:uiPriority w:val="34"/>
    <w:qFormat/>
    <w:rsid w:val="0029634C"/>
    <w:pPr>
      <w:ind w:left="720"/>
      <w:contextualSpacing/>
    </w:pPr>
  </w:style>
  <w:style w:type="paragraph" w:styleId="a8">
    <w:name w:val="Subtitle"/>
    <w:basedOn w:val="a"/>
    <w:next w:val="a"/>
    <w:link w:val="a9"/>
    <w:qFormat/>
    <w:rsid w:val="00350ADB"/>
    <w:pPr>
      <w:suppressAutoHyphens/>
      <w:overflowPunct w:val="0"/>
      <w:autoSpaceDE w:val="0"/>
      <w:spacing w:after="0" w:line="264" w:lineRule="auto"/>
      <w:ind w:firstLine="709"/>
      <w:jc w:val="center"/>
    </w:pPr>
    <w:rPr>
      <w:rFonts w:ascii="Times New Roman" w:eastAsia="Times New Roman" w:hAnsi="Times New Roman" w:cs="Times New Roman"/>
      <w:caps/>
      <w:sz w:val="28"/>
      <w:szCs w:val="20"/>
      <w:lang w:eastAsia="zh-CN"/>
    </w:rPr>
  </w:style>
  <w:style w:type="character" w:customStyle="1" w:styleId="a9">
    <w:name w:val="Подзаголовок Знак"/>
    <w:basedOn w:val="a0"/>
    <w:link w:val="a8"/>
    <w:rsid w:val="00350ADB"/>
    <w:rPr>
      <w:rFonts w:ascii="Times New Roman" w:eastAsia="Times New Roman" w:hAnsi="Times New Roman" w:cs="Times New Roman"/>
      <w:caps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EA7D-630E-482C-8B81-4C944F25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ksik</dc:creator>
  <cp:lastModifiedBy>Андрей</cp:lastModifiedBy>
  <cp:revision>71</cp:revision>
  <cp:lastPrinted>2015-05-21T19:39:00Z</cp:lastPrinted>
  <dcterms:created xsi:type="dcterms:W3CDTF">2015-04-10T12:16:00Z</dcterms:created>
  <dcterms:modified xsi:type="dcterms:W3CDTF">2016-06-02T20:52:00Z</dcterms:modified>
</cp:coreProperties>
</file>